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7" w:rsidRPr="002D73AA" w:rsidRDefault="001B5E77">
      <w:pPr>
        <w:rPr>
          <w:color w:val="000000" w:themeColor="text1"/>
        </w:rPr>
      </w:pPr>
      <w:r w:rsidRPr="002D73AA">
        <w:rPr>
          <w:color w:val="000000" w:themeColor="text1"/>
        </w:rPr>
        <w:t xml:space="preserve">        </w:t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="008A1ED4">
        <w:rPr>
          <w:color w:val="000000" w:themeColor="text1"/>
        </w:rPr>
        <w:tab/>
      </w:r>
      <w:r w:rsidRPr="002D73AA">
        <w:rPr>
          <w:color w:val="000000" w:themeColor="text1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960"/>
      </w:tblGrid>
      <w:tr w:rsidR="001B5E77" w:rsidTr="00B309A3">
        <w:tc>
          <w:tcPr>
            <w:tcW w:w="13176" w:type="dxa"/>
          </w:tcPr>
          <w:p w:rsidR="001B5E77" w:rsidRPr="008A1ED4" w:rsidRDefault="001B5E77" w:rsidP="006F32C4">
            <w:pPr>
              <w:rPr>
                <w:rFonts w:ascii="Futura Medium" w:hAnsi="Futura Medium"/>
                <w:b/>
                <w:sz w:val="20"/>
                <w:szCs w:val="20"/>
              </w:rPr>
            </w:pPr>
            <w:bookmarkStart w:id="0" w:name="_Hlk501555313"/>
            <w:r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                            </w:t>
            </w:r>
            <w:r w:rsidR="00A61206"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              </w:t>
            </w:r>
            <w:r w:rsidRPr="008A1ED4">
              <w:rPr>
                <w:rFonts w:ascii="Futura Medium" w:hAnsi="Futura Medium"/>
                <w:b/>
                <w:sz w:val="20"/>
                <w:szCs w:val="20"/>
              </w:rPr>
              <w:t xml:space="preserve">  Project Title:</w:t>
            </w:r>
            <w:r w:rsidR="00F953BA">
              <w:rPr>
                <w:rFonts w:ascii="Futura Medium" w:hAnsi="Futura Medium"/>
                <w:b/>
                <w:sz w:val="20"/>
                <w:szCs w:val="20"/>
              </w:rPr>
              <w:t xml:space="preserve"> </w:t>
            </w:r>
            <w:r w:rsidR="002B21DE">
              <w:rPr>
                <w:rFonts w:ascii="Candara" w:hAnsi="Candara"/>
              </w:rPr>
              <w:t>Commission Soku Flow station UPS</w:t>
            </w:r>
            <w:r w:rsidR="005505E4">
              <w:rPr>
                <w:rFonts w:ascii="Futura Medium" w:hAnsi="Futura Medium"/>
                <w:b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ook w:val="0520" w:firstRow="1" w:lastRow="0" w:firstColumn="0" w:lastColumn="1" w:noHBand="0" w:noVBand="1"/>
            </w:tblPr>
            <w:tblGrid>
              <w:gridCol w:w="12734"/>
            </w:tblGrid>
            <w:tr w:rsidR="002D73AA" w:rsidRPr="008A1ED4" w:rsidTr="009843E9">
              <w:trPr>
                <w:trHeight w:val="1547"/>
              </w:trPr>
              <w:tc>
                <w:tcPr>
                  <w:tcW w:w="12945" w:type="dxa"/>
                </w:tcPr>
                <w:p w:rsidR="002D73AA" w:rsidRDefault="002D73AA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/Objectives:</w:t>
                  </w:r>
                </w:p>
                <w:p w:rsidR="00633EA7" w:rsidRPr="00263B39" w:rsidRDefault="001020BD" w:rsidP="00E4492F">
                  <w:pPr>
                    <w:rPr>
                      <w:rFonts w:ascii="Futura Medium" w:hAnsi="Futura Medium"/>
                    </w:rPr>
                  </w:pPr>
                  <w:r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Soku flow station currently depends on two generators (gas &amp; Diesel) and a 10KVA UPS to supply continuous power supply to the flow Station. </w:t>
                  </w:r>
                  <w:r w:rsidR="006926C2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Whenever there is mains power failure</w:t>
                  </w:r>
                  <w:r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, the autonomy time (3hrs) of the existing UPS is insufficient to provide power to sensitive instrumentation until there is an intervention to start-up the diesel generator</w:t>
                  </w:r>
                  <w:r w:rsidR="001F04BE"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as the facility is unmanned</w:t>
                  </w:r>
                  <w:r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. This </w:t>
                  </w:r>
                  <w:r w:rsid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has le</w:t>
                  </w:r>
                  <w:r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d to power drain in most cases, causing damages to sensitive instrumentation </w:t>
                  </w:r>
                  <w:r w:rsidR="00704F89"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because of</w:t>
                  </w:r>
                  <w:r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sudden power</w:t>
                  </w:r>
                  <w:r w:rsidR="006926C2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loses</w:t>
                  </w:r>
                  <w:r w:rsid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,</w:t>
                  </w:r>
                  <w:r w:rsidR="00704F89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as well as</w:t>
                  </w:r>
                  <w:r w:rsid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AA0938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high</w:t>
                  </w:r>
                  <w:r w:rsidR="006926C2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cost</w:t>
                  </w:r>
                  <w:r w:rsidR="00AA0938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of repairs</w:t>
                  </w:r>
                  <w:r w:rsidR="006926C2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and unscheduled deferment. </w:t>
                  </w:r>
                  <w:r w:rsidR="001F04BE"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I</w:t>
                  </w:r>
                  <w:r w:rsid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t has therefore become necessary to install a UPS of high</w:t>
                  </w:r>
                  <w:r w:rsidR="001F04BE" w:rsidRPr="001F04BE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="006926C2">
                    <w:rPr>
                      <w:rFonts w:ascii="Futura Medium" w:hAnsi="Futura Medium"/>
                      <w:bCs/>
                      <w:sz w:val="18"/>
                      <w:szCs w:val="18"/>
                      <w:lang w:val="en-GB"/>
                    </w:rPr>
                    <w:t>capacity with more autonomy time to provide uninterruptible power during mains power failure.</w:t>
                  </w:r>
                  <w:r w:rsidR="001F04BE" w:rsidRPr="001F04BE">
                    <w:rPr>
                      <w:rFonts w:ascii="Futura Medium" w:hAnsi="Futura Medium"/>
                    </w:rPr>
                    <w:t xml:space="preserve">  </w:t>
                  </w:r>
                  <w:r w:rsidRPr="001F04BE">
                    <w:rPr>
                      <w:rFonts w:ascii="Futura Medium" w:hAnsi="Futura Medium"/>
                    </w:rPr>
                    <w:t xml:space="preserve">  </w:t>
                  </w:r>
                </w:p>
              </w:tc>
            </w:tr>
            <w:tr w:rsidR="00C473C2" w:rsidTr="004A389E">
              <w:trPr>
                <w:trHeight w:val="1700"/>
              </w:trPr>
              <w:tc>
                <w:tcPr>
                  <w:tcW w:w="1294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4131"/>
                    <w:gridCol w:w="5178"/>
                  </w:tblGrid>
                  <w:tr w:rsidR="005505E4" w:rsidRPr="008A1ED4" w:rsidTr="000B3878">
                    <w:trPr>
                      <w:trHeight w:val="1682"/>
                    </w:trPr>
                    <w:tc>
                      <w:tcPr>
                        <w:tcW w:w="3199" w:type="dxa"/>
                      </w:tcPr>
                      <w:p w:rsidR="00CC4496" w:rsidRDefault="00CC4496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Potential Benefits &amp; Measurement:</w:t>
                        </w:r>
                      </w:p>
                      <w:p w:rsidR="00CB3E73" w:rsidRPr="008A1ED4" w:rsidRDefault="00CB3E73" w:rsidP="00CC4496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</w:p>
                      <w:p w:rsidR="00CB3E73" w:rsidRPr="006926C2" w:rsidRDefault="006926C2" w:rsidP="006926C2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AA09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2B21DE" w:rsidRPr="006926C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Uninterruptible power supply to the flow station even during generator trip.</w:t>
                        </w:r>
                      </w:p>
                      <w:p w:rsidR="002B21DE" w:rsidRPr="006926C2" w:rsidRDefault="006926C2" w:rsidP="006926C2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2</w:t>
                        </w:r>
                        <w:r w:rsidR="00AA09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2B21DE" w:rsidRPr="006926C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ignificant reduction of instrument failure owing to power outages.</w:t>
                        </w:r>
                      </w:p>
                      <w:p w:rsidR="002B21DE" w:rsidRDefault="006926C2" w:rsidP="006926C2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3</w:t>
                        </w:r>
                        <w:r w:rsidR="00AA09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2B21DE" w:rsidRPr="006926C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Reduced down time/unscheduled deferment arising from instrument failure.</w:t>
                        </w:r>
                      </w:p>
                      <w:p w:rsidR="00AA0938" w:rsidRPr="006926C2" w:rsidRDefault="00AA0938" w:rsidP="006926C2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4.</w:t>
                        </w:r>
                        <w:r w:rsidR="0099559C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Reduce DUOC </w:t>
                        </w:r>
                        <w:r w:rsidR="00704F89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because of</w:t>
                        </w:r>
                        <w:r w:rsidR="00D80F6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704F89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frequent </w:t>
                        </w:r>
                        <w:r w:rsidR="00D80F63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M activities.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C473C2" w:rsidRPr="008A1ED4" w:rsidRDefault="00C473C2" w:rsidP="002B21DE">
                        <w:pPr>
                          <w:rPr>
                            <w:rFonts w:ascii="Futura Medium" w:hAnsi="Futura Medium"/>
                            <w:bCs/>
                            <w:lang w:val="en-GB"/>
                          </w:rPr>
                        </w:pPr>
                      </w:p>
                    </w:tc>
                    <w:tc>
                      <w:tcPr>
                        <w:tcW w:w="4131" w:type="dxa"/>
                      </w:tcPr>
                      <w:p w:rsidR="00E63697" w:rsidRPr="000F2BA2" w:rsidRDefault="00EB7A58" w:rsidP="00E63697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Project Scope/Actions</w:t>
                        </w:r>
                        <w:r w:rsidR="00E63697" w:rsidRPr="000F2BA2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 xml:space="preserve">: </w:t>
                        </w:r>
                      </w:p>
                      <w:p w:rsidR="006E4E8E" w:rsidRPr="000F2BA2" w:rsidRDefault="006E4E8E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0F2BA2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ase</w:t>
                        </w:r>
                        <w:r w:rsidR="000478BE" w:rsidRPr="000F2BA2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1</w:t>
                        </w:r>
                        <w:r w:rsidRPr="000F2BA2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:rsidR="009A3AF7" w:rsidRPr="000F2BA2" w:rsidRDefault="009A3AF7" w:rsidP="009A3AF7">
                        <w:pPr>
                          <w:rPr>
                            <w:rFonts w:ascii="Futura Medium" w:hAnsi="Futura Medium"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155C38">
                          <w:t>.</w:t>
                        </w:r>
                        <w:r w:rsidR="0034523E" w:rsidRPr="0034523E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cope the collapsed battery room floor and battery rack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 Sta</w:t>
                        </w:r>
                        <w:r w:rsidR="005320C0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rt Date: 08.11.2017 End date: </w:t>
                        </w:r>
                        <w:r w:rsidR="00B634F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27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12.2017 Action Party </w:t>
                        </w:r>
                        <w:r w:rsidR="001737C4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Obiakor, Obiora</w:t>
                        </w:r>
                      </w:p>
                      <w:p w:rsidR="00A8530B" w:rsidRPr="000F2BA2" w:rsidRDefault="00A8530B" w:rsidP="009A3AF7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2. </w:t>
                        </w:r>
                        <w:r w:rsidR="005320C0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Engage assert engineering in a c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ost Review/Challenge </w:t>
                        </w:r>
                        <w:r w:rsidR="005320C0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ession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 Start Date:</w:t>
                        </w:r>
                        <w:r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</w:t>
                        </w:r>
                        <w:r w:rsidR="00B634F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14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12.2017 End date:</w:t>
                        </w:r>
                        <w:r w:rsidR="00B634F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29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12.2017 Action Party: </w:t>
                        </w:r>
                        <w:r w:rsidR="005320C0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Aminu</w:t>
                        </w:r>
                        <w:r w:rsidR="00B634FE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Sani/Festus Azibator</w:t>
                        </w:r>
                        <w:r w:rsidR="005320C0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557DB" w:rsidRPr="000F2BA2" w:rsidRDefault="00A8530B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3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155C38" w:rsidRPr="00155C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ut out, replace damaged structural members and install checkered plates as new floor</w:t>
                        </w:r>
                        <w:r w:rsidR="002B21D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A3AF7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:</w:t>
                        </w:r>
                        <w:r w:rsidR="009A3AF7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</w:t>
                        </w:r>
                        <w:r w:rsidR="009A3AF7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26.02.2018 End date:12.03.2018 Action Party: </w:t>
                        </w:r>
                        <w:r w:rsidR="001737C4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Obiakor, Obiora</w:t>
                        </w:r>
                      </w:p>
                      <w:p w:rsidR="00BB5910" w:rsidRPr="000F2BA2" w:rsidRDefault="00A8530B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4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155C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Fabricate new battery racks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5505E4" w:rsidRPr="000F2BA2" w:rsidRDefault="009473C5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Start date: </w:t>
                        </w:r>
                        <w:r w:rsidR="00824937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26.02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2018 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End 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date: 16.03.2018 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y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="001737C4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Obiakor, Obiora</w:t>
                        </w:r>
                      </w:p>
                      <w:p w:rsidR="009473C5" w:rsidRPr="000F2BA2" w:rsidRDefault="00A8530B" w:rsidP="009473C5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5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155C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Repair broken</w:t>
                        </w:r>
                        <w:r w:rsid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d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oor hinges</w:t>
                        </w: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:</w:t>
                        </w:r>
                        <w:r w:rsidR="009473C5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19.03.2018 End date: 21.03.2018 Action Party: </w:t>
                        </w:r>
                        <w:r w:rsidR="001737C4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Obiakor, Obiora</w:t>
                        </w:r>
                      </w:p>
                      <w:p w:rsidR="005505E4" w:rsidRPr="000F2BA2" w:rsidRDefault="00A8530B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6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Position and install</w:t>
                        </w:r>
                        <w:r w:rsidR="00BB5910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batteries on the Rack.     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Start date: 25.03.2018 End date: 02.04.2018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ction Party</w:t>
                        </w:r>
                        <w:r w:rsidR="00B634F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Aminu Sani/Festus Azibator</w:t>
                        </w:r>
                      </w:p>
                      <w:p w:rsidR="005505E4" w:rsidRPr="000F2BA2" w:rsidRDefault="00A8530B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7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.</w:t>
                        </w:r>
                        <w:r w:rsidR="00B21E5F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55C38" w:rsidRPr="00155C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Connect installed batteries to 30KVA AEG UPS unit</w:t>
                        </w:r>
                        <w:r w:rsidR="001020BD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Start date: 03.04.2018 End date: 06.04.2018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Action party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="00B634FE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Aminu Sani/Festus Azibator</w:t>
                        </w:r>
                      </w:p>
                      <w:p w:rsidR="005505E4" w:rsidRPr="000F2BA2" w:rsidRDefault="00A8530B" w:rsidP="000478BE">
                        <w:pP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</w:pPr>
                        <w:r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8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 </w:t>
                        </w:r>
                        <w:r w:rsidR="00B21E5F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Hook-up of UPS </w:t>
                        </w:r>
                        <w:r w:rsidR="00155C38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assembly </w:t>
                        </w:r>
                        <w:r w:rsidR="00B21E5F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to the LV Switchboard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Start date: 09.04.2018 End date: 11.04.2018 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y</w:t>
                        </w:r>
                        <w:r w:rsidR="009473C5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</w:t>
                        </w:r>
                        <w:r w:rsidR="003C3BE2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: </w:t>
                        </w:r>
                        <w:r w:rsidR="00B634FE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>Aminu Sani/Festus Azibator</w:t>
                        </w:r>
                      </w:p>
                      <w:p w:rsidR="000478BE" w:rsidRPr="000F2BA2" w:rsidRDefault="000478BE" w:rsidP="000478BE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F2BA2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  <w:t>Phase 2</w:t>
                        </w:r>
                      </w:p>
                      <w:p w:rsidR="00C473C2" w:rsidRPr="000F2BA2" w:rsidRDefault="00155C38" w:rsidP="006F32C4">
                        <w:pPr>
                          <w:rPr>
                            <w:rFonts w:ascii="Futura Medium" w:hAnsi="Futura Medium"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Pre-commission/ commission and conduct </w:t>
                        </w:r>
                        <w:r w:rsidR="003C3BE2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72 hours reliability </w:t>
                        </w:r>
                        <w:r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test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: Start date</w:t>
                        </w:r>
                        <w:r w:rsidR="003C3BE2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16.04.2018 </w:t>
                        </w:r>
                        <w:r w:rsidR="000478BE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End date</w:t>
                        </w:r>
                        <w:r w:rsidR="003C3BE2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5320C0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25</w:t>
                        </w:r>
                        <w:r w:rsidR="003C3BE2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 xml:space="preserve">.04.2018 </w:t>
                        </w:r>
                        <w:r w:rsidR="00EB7A58" w:rsidRPr="000F2BA2">
                          <w:rPr>
                            <w:rFonts w:ascii="Futura Medium" w:hAnsi="Futura Medium"/>
                            <w:bCs/>
                            <w:sz w:val="16"/>
                            <w:szCs w:val="16"/>
                          </w:rPr>
                          <w:t>Action Party</w:t>
                        </w:r>
                        <w:r w:rsidR="00B634FE" w:rsidRPr="000F2BA2">
                          <w:rPr>
                            <w:rFonts w:ascii="Futura Medium" w:hAnsi="Futura Medium"/>
                            <w:sz w:val="16"/>
                            <w:szCs w:val="16"/>
                          </w:rPr>
                          <w:t xml:space="preserve"> Aminu Sani/Festus Azibator</w:t>
                        </w:r>
                      </w:p>
                    </w:tc>
                    <w:tc>
                      <w:tcPr>
                        <w:tcW w:w="5178" w:type="dxa"/>
                      </w:tcPr>
                      <w:p w:rsidR="00C473C2" w:rsidRPr="008A1ED4" w:rsidRDefault="003A1E83" w:rsidP="006F32C4">
                        <w:p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Critical Success Factors</w:t>
                        </w:r>
                        <w:r w:rsidR="00DD5A0B" w:rsidRPr="008A1ED4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u w:val="single"/>
                          </w:rPr>
                          <w:t>:</w:t>
                        </w:r>
                      </w:p>
                      <w:p w:rsidR="000F2BA2" w:rsidRDefault="000F2BA2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Nickel/Cadmium </w:t>
                        </w:r>
                        <w:r w:rsidRPr="000F2BA2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Batteries</w:t>
                        </w:r>
                      </w:p>
                      <w:p w:rsidR="000F2BA2" w:rsidRDefault="000F2BA2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Reinforced battery room floor</w:t>
                        </w:r>
                      </w:p>
                      <w:p w:rsidR="000F2BA2" w:rsidRPr="000F2BA2" w:rsidRDefault="000F2BA2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Reinforced rack</w:t>
                        </w:r>
                      </w:p>
                      <w:p w:rsidR="00AC5613" w:rsidRPr="005505E4" w:rsidRDefault="005505E4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gular Supply of PMS and lube oil.</w:t>
                        </w:r>
                      </w:p>
                      <w:p w:rsidR="005505E4" w:rsidRPr="00704F89" w:rsidRDefault="005505E4" w:rsidP="00704F8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Reliable Gun boats.</w:t>
                        </w:r>
                      </w:p>
                      <w:p w:rsidR="005505E4" w:rsidRDefault="00704F89" w:rsidP="00607C2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Adequate planning of work scope</w:t>
                        </w:r>
                      </w:p>
                      <w:p w:rsidR="00DD5A0B" w:rsidRPr="005505E4" w:rsidRDefault="005505E4" w:rsidP="005505E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5505E4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Early </w:t>
                        </w:r>
                        <w:r w:rsidR="00696471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start and</w:t>
                        </w:r>
                        <w:r w:rsidR="000F2BA2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late</w:t>
                        </w:r>
                        <w:r w:rsidR="00696471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5505E4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return from flow station</w:t>
                        </w: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5505E4" w:rsidRDefault="00704F89" w:rsidP="00D80F6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>Reliable passenger boat.</w:t>
                        </w:r>
                      </w:p>
                      <w:p w:rsidR="00704F89" w:rsidRPr="00D80F63" w:rsidRDefault="00704F89" w:rsidP="00D80F6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  <w:t xml:space="preserve">A well-resourced electrical team dedicated to the activity  </w:t>
                        </w:r>
                      </w:p>
                      <w:p w:rsidR="005505E4" w:rsidRPr="008A1ED4" w:rsidRDefault="005505E4" w:rsidP="00D80F63">
                        <w:pPr>
                          <w:pStyle w:val="ListParagraph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:rsidR="00C473C2" w:rsidRDefault="00C473C2" w:rsidP="006F32C4">
                  <w:pPr>
                    <w:rPr>
                      <w:b/>
                      <w:bCs/>
                      <w:lang w:val="en-GB"/>
                    </w:rPr>
                  </w:pPr>
                </w:p>
              </w:tc>
            </w:tr>
          </w:tbl>
          <w:p w:rsidR="00B309A3" w:rsidRDefault="00B309A3" w:rsidP="006F32C4"/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3310"/>
              <w:gridCol w:w="4140"/>
              <w:gridCol w:w="5284"/>
            </w:tblGrid>
            <w:tr w:rsidR="005505E4" w:rsidTr="000B3878">
              <w:tc>
                <w:tcPr>
                  <w:tcW w:w="3310" w:type="dxa"/>
                </w:tcPr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:rsidR="00F21EFC" w:rsidRPr="009A3AF7" w:rsidRDefault="0089654B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1: 20.12</w:t>
                  </w:r>
                  <w:bookmarkStart w:id="1" w:name="_GoBack"/>
                  <w:bookmarkEnd w:id="1"/>
                  <w:r>
                    <w:rPr>
                      <w:rFonts w:ascii="Futura Medium" w:hAnsi="Futura Medium"/>
                      <w:sz w:val="18"/>
                      <w:szCs w:val="18"/>
                    </w:rPr>
                    <w:t>.2017</w:t>
                  </w:r>
                </w:p>
                <w:p w:rsidR="00CB3E73" w:rsidRPr="009A3AF7" w:rsidRDefault="00C26511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2: 24</w:t>
                  </w:r>
                  <w:r w:rsidR="009A3AF7" w:rsidRPr="009A3AF7">
                    <w:rPr>
                      <w:rFonts w:ascii="Futura Medium" w:hAnsi="Futura Medium"/>
                      <w:sz w:val="18"/>
                      <w:szCs w:val="18"/>
                    </w:rPr>
                    <w:t>.01.2018</w:t>
                  </w:r>
                </w:p>
                <w:p w:rsidR="00CB3E73" w:rsidRPr="009A3AF7" w:rsidRDefault="00C26511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3: 14.02</w:t>
                  </w:r>
                  <w:r w:rsidR="009A3AF7" w:rsidRPr="009A3AF7">
                    <w:rPr>
                      <w:rFonts w:ascii="Futura Medium" w:hAnsi="Futura Medium"/>
                      <w:sz w:val="18"/>
                      <w:szCs w:val="18"/>
                    </w:rPr>
                    <w:t>.2018</w:t>
                  </w:r>
                </w:p>
                <w:p w:rsidR="009843E9" w:rsidRPr="009A3AF7" w:rsidRDefault="009A3A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9A3AF7">
                    <w:rPr>
                      <w:rFonts w:ascii="Futura Medium" w:hAnsi="Futura Medium"/>
                      <w:sz w:val="18"/>
                      <w:szCs w:val="18"/>
                    </w:rPr>
                    <w:t xml:space="preserve">L4: </w:t>
                  </w:r>
                  <w:r w:rsidR="00C26511">
                    <w:rPr>
                      <w:rFonts w:ascii="Futura Medium" w:hAnsi="Futura Medium"/>
                      <w:sz w:val="18"/>
                      <w:szCs w:val="18"/>
                    </w:rPr>
                    <w:t>02.05</w:t>
                  </w:r>
                  <w:r w:rsidRPr="009A3AF7">
                    <w:rPr>
                      <w:rFonts w:ascii="Futura Medium" w:hAnsi="Futura Medium"/>
                      <w:sz w:val="18"/>
                      <w:szCs w:val="18"/>
                    </w:rPr>
                    <w:t>.2018</w:t>
                  </w:r>
                </w:p>
                <w:p w:rsidR="00CB3E73" w:rsidRPr="008A1ED4" w:rsidRDefault="009A3AF7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9A3AF7">
                    <w:rPr>
                      <w:rFonts w:ascii="Futura Medium" w:hAnsi="Futura Medium"/>
                      <w:sz w:val="18"/>
                      <w:szCs w:val="18"/>
                    </w:rPr>
                    <w:t xml:space="preserve">L5: </w:t>
                  </w:r>
                  <w:r w:rsidR="00C26511">
                    <w:rPr>
                      <w:rFonts w:ascii="Futura Medium" w:hAnsi="Futura Medium"/>
                      <w:sz w:val="18"/>
                      <w:szCs w:val="18"/>
                    </w:rPr>
                    <w:t>09</w:t>
                  </w:r>
                  <w:r w:rsidRPr="009A3AF7">
                    <w:rPr>
                      <w:rFonts w:ascii="Futura Medium" w:hAnsi="Futura Medium"/>
                      <w:sz w:val="18"/>
                      <w:szCs w:val="18"/>
                    </w:rPr>
                    <w:t>.05.2018</w:t>
                  </w:r>
                </w:p>
              </w:tc>
              <w:tc>
                <w:tcPr>
                  <w:tcW w:w="4140" w:type="dxa"/>
                </w:tcPr>
                <w:p w:rsidR="002C2E40" w:rsidRPr="008A1ED4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E8281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 w:rsidR="00D80F63">
                    <w:rPr>
                      <w:rFonts w:ascii="Futura Medium" w:hAnsi="Futura Medium"/>
                      <w:sz w:val="18"/>
                      <w:szCs w:val="18"/>
                    </w:rPr>
                    <w:t xml:space="preserve">  Insufficient autonomy time of the existing UPS has led to frequent </w:t>
                  </w:r>
                  <w:r w:rsidR="000F2BA2">
                    <w:rPr>
                      <w:rFonts w:ascii="Futura Medium" w:hAnsi="Futura Medium"/>
                      <w:sz w:val="18"/>
                      <w:szCs w:val="18"/>
                    </w:rPr>
                    <w:t>failures of</w:t>
                  </w:r>
                  <w:r w:rsidR="00D80F63">
                    <w:rPr>
                      <w:rFonts w:ascii="Futura Medium" w:hAnsi="Futura Medium"/>
                      <w:sz w:val="18"/>
                      <w:szCs w:val="18"/>
                    </w:rPr>
                    <w:t xml:space="preserve"> sensitive instrumentation. This cadence seeks to p</w:t>
                  </w:r>
                  <w:r w:rsidR="008C7D1C">
                    <w:rPr>
                      <w:rFonts w:ascii="Futura Medium" w:hAnsi="Futura Medium"/>
                      <w:sz w:val="18"/>
                      <w:szCs w:val="18"/>
                    </w:rPr>
                    <w:t xml:space="preserve">rovide a more </w:t>
                  </w:r>
                  <w:r w:rsidR="00D80F63">
                    <w:rPr>
                      <w:rFonts w:ascii="Futura Medium" w:hAnsi="Futura Medium"/>
                      <w:sz w:val="18"/>
                      <w:szCs w:val="18"/>
                    </w:rPr>
                    <w:t>stable uninterrupted power s</w:t>
                  </w:r>
                  <w:r w:rsidR="000F2BA2">
                    <w:rPr>
                      <w:rFonts w:ascii="Futura Medium" w:hAnsi="Futura Medium"/>
                      <w:sz w:val="18"/>
                      <w:szCs w:val="18"/>
                    </w:rPr>
                    <w:t>upply during Mains power outages as a stop-gap measure pending restoration of power supply</w:t>
                  </w:r>
                  <w:r w:rsidR="00D80F63">
                    <w:rPr>
                      <w:rFonts w:ascii="Futura Medium" w:hAnsi="Futura Medium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284" w:type="dxa"/>
                </w:tcPr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F21EFC" w:rsidRPr="008A1ED4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Implementation Lead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>Soku</w:t>
                  </w:r>
                  <w:r w:rsidR="005505E4">
                    <w:rPr>
                      <w:rFonts w:ascii="Futura Medium" w:hAnsi="Futura Medium"/>
                      <w:sz w:val="18"/>
                      <w:szCs w:val="18"/>
                    </w:rPr>
                    <w:t xml:space="preserve"> PUM</w:t>
                  </w:r>
                  <w:r w:rsidR="006E4E8E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F21EFC" w:rsidRPr="008A1ED4" w:rsidRDefault="00F21EFC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8A1ED4">
                    <w:rPr>
                      <w:rFonts w:ascii="Futura Medium" w:hAnsi="Futura Medium"/>
                      <w:sz w:val="18"/>
                      <w:szCs w:val="18"/>
                    </w:rPr>
                    <w:t>Project Team:</w:t>
                  </w:r>
                  <w:r w:rsidR="007E1BFA" w:rsidRPr="008A1ED4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0F2BA2">
                    <w:rPr>
                      <w:rFonts w:ascii="Futura Medium" w:hAnsi="Futura Medium"/>
                      <w:sz w:val="18"/>
                      <w:szCs w:val="18"/>
                    </w:rPr>
                    <w:t>Aminu Sani/Festus Azibator</w:t>
                  </w:r>
                </w:p>
              </w:tc>
            </w:tr>
          </w:tbl>
          <w:p w:rsidR="006F32C4" w:rsidRDefault="006F32C4" w:rsidP="006F32C4"/>
        </w:tc>
      </w:tr>
      <w:bookmarkEnd w:id="0"/>
    </w:tbl>
    <w:p w:rsidR="001B5E77" w:rsidRDefault="001B5E77" w:rsidP="000B3878"/>
    <w:sectPr w:rsidR="001B5E77" w:rsidSect="000B3878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E47"/>
    <w:multiLevelType w:val="hybridMultilevel"/>
    <w:tmpl w:val="69B8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A17"/>
    <w:multiLevelType w:val="hybridMultilevel"/>
    <w:tmpl w:val="6C080FB6"/>
    <w:lvl w:ilvl="0" w:tplc="3DC0478A">
      <w:start w:val="1"/>
      <w:numFmt w:val="decimal"/>
      <w:lvlText w:val="%1"/>
      <w:lvlJc w:val="left"/>
      <w:pPr>
        <w:ind w:left="720" w:hanging="360"/>
      </w:pPr>
      <w:rPr>
        <w:rFonts w:ascii="Futura Medium" w:eastAsiaTheme="minorHAnsi" w:hAnsi="Futura Medium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77"/>
    <w:rsid w:val="00020B67"/>
    <w:rsid w:val="0003796C"/>
    <w:rsid w:val="000478BE"/>
    <w:rsid w:val="00081DCF"/>
    <w:rsid w:val="000B3878"/>
    <w:rsid w:val="000F205F"/>
    <w:rsid w:val="000F2BA2"/>
    <w:rsid w:val="001020BD"/>
    <w:rsid w:val="00155C38"/>
    <w:rsid w:val="0015733C"/>
    <w:rsid w:val="001737C4"/>
    <w:rsid w:val="00176C19"/>
    <w:rsid w:val="001B5E77"/>
    <w:rsid w:val="001D44CD"/>
    <w:rsid w:val="001F04BE"/>
    <w:rsid w:val="00234AFB"/>
    <w:rsid w:val="00254F4F"/>
    <w:rsid w:val="00263B39"/>
    <w:rsid w:val="00286B1F"/>
    <w:rsid w:val="00290A03"/>
    <w:rsid w:val="00297861"/>
    <w:rsid w:val="002B21DE"/>
    <w:rsid w:val="002B4728"/>
    <w:rsid w:val="002C2E40"/>
    <w:rsid w:val="002D73AA"/>
    <w:rsid w:val="00317D82"/>
    <w:rsid w:val="00317D92"/>
    <w:rsid w:val="0034523E"/>
    <w:rsid w:val="003A1E83"/>
    <w:rsid w:val="003C3BE2"/>
    <w:rsid w:val="004A389E"/>
    <w:rsid w:val="004F0FBC"/>
    <w:rsid w:val="00502A90"/>
    <w:rsid w:val="00512AC2"/>
    <w:rsid w:val="005320C0"/>
    <w:rsid w:val="005505E4"/>
    <w:rsid w:val="005557DB"/>
    <w:rsid w:val="005C670E"/>
    <w:rsid w:val="00607C2A"/>
    <w:rsid w:val="00633EA7"/>
    <w:rsid w:val="00665AE9"/>
    <w:rsid w:val="00670002"/>
    <w:rsid w:val="006875CB"/>
    <w:rsid w:val="006926C2"/>
    <w:rsid w:val="00696471"/>
    <w:rsid w:val="006B04EF"/>
    <w:rsid w:val="006E4E8E"/>
    <w:rsid w:val="006F32C4"/>
    <w:rsid w:val="00704F89"/>
    <w:rsid w:val="0072152E"/>
    <w:rsid w:val="00731808"/>
    <w:rsid w:val="007434D2"/>
    <w:rsid w:val="007E1BFA"/>
    <w:rsid w:val="008010F8"/>
    <w:rsid w:val="00824937"/>
    <w:rsid w:val="008535BD"/>
    <w:rsid w:val="008628A8"/>
    <w:rsid w:val="00884E14"/>
    <w:rsid w:val="00886365"/>
    <w:rsid w:val="0089654B"/>
    <w:rsid w:val="008A1ED4"/>
    <w:rsid w:val="008B6195"/>
    <w:rsid w:val="008C7D1C"/>
    <w:rsid w:val="00906FBD"/>
    <w:rsid w:val="009473C5"/>
    <w:rsid w:val="00966ABD"/>
    <w:rsid w:val="009843E9"/>
    <w:rsid w:val="0099559C"/>
    <w:rsid w:val="009A3A61"/>
    <w:rsid w:val="009A3AF7"/>
    <w:rsid w:val="009A40C6"/>
    <w:rsid w:val="009A4368"/>
    <w:rsid w:val="009B1F24"/>
    <w:rsid w:val="009C0A38"/>
    <w:rsid w:val="00A46C0E"/>
    <w:rsid w:val="00A61206"/>
    <w:rsid w:val="00A843F8"/>
    <w:rsid w:val="00A8530B"/>
    <w:rsid w:val="00AA0938"/>
    <w:rsid w:val="00AB1BBF"/>
    <w:rsid w:val="00AC5613"/>
    <w:rsid w:val="00AE37D8"/>
    <w:rsid w:val="00AF336E"/>
    <w:rsid w:val="00B21E5F"/>
    <w:rsid w:val="00B309A3"/>
    <w:rsid w:val="00B33129"/>
    <w:rsid w:val="00B634FE"/>
    <w:rsid w:val="00B84A92"/>
    <w:rsid w:val="00BB5910"/>
    <w:rsid w:val="00C25481"/>
    <w:rsid w:val="00C26511"/>
    <w:rsid w:val="00C473C2"/>
    <w:rsid w:val="00CB3E73"/>
    <w:rsid w:val="00CB7D99"/>
    <w:rsid w:val="00CC4496"/>
    <w:rsid w:val="00CF3CDE"/>
    <w:rsid w:val="00CF4D3E"/>
    <w:rsid w:val="00D80F63"/>
    <w:rsid w:val="00D85525"/>
    <w:rsid w:val="00D90C87"/>
    <w:rsid w:val="00DA318D"/>
    <w:rsid w:val="00DB7262"/>
    <w:rsid w:val="00DC18E1"/>
    <w:rsid w:val="00DD5A0B"/>
    <w:rsid w:val="00DE2A80"/>
    <w:rsid w:val="00E4492F"/>
    <w:rsid w:val="00E45294"/>
    <w:rsid w:val="00E55222"/>
    <w:rsid w:val="00E61F11"/>
    <w:rsid w:val="00E63697"/>
    <w:rsid w:val="00E8281E"/>
    <w:rsid w:val="00E968F8"/>
    <w:rsid w:val="00EB356F"/>
    <w:rsid w:val="00EB7A58"/>
    <w:rsid w:val="00EC403D"/>
    <w:rsid w:val="00F21EFC"/>
    <w:rsid w:val="00F439CA"/>
    <w:rsid w:val="00F60EF6"/>
    <w:rsid w:val="00F71011"/>
    <w:rsid w:val="00F81EE0"/>
    <w:rsid w:val="00F953BA"/>
    <w:rsid w:val="00F96B63"/>
    <w:rsid w:val="00FA1AC2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4FEC"/>
  <w15:docId w15:val="{FBF5E604-89C4-4177-A32C-3ED410CB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5</Value>
      <Value>11</Value>
      <Value>10</Value>
      <Value>9</Value>
      <Value>8</Value>
      <Value>7</Value>
      <Value>6</Value>
      <Value>25</Value>
      <Value>4</Value>
      <Value>3</Value>
      <Value>2</Value>
      <Value>1</Value>
    </TaxCatchAll>
    <_dlc_DocId xmlns="e09b858f-2e20-478d-bedb-39f17d1e74fe">AFFAA0434-2131818093-226</_dlc_DocId>
    <_dlc_DocIdUrl xmlns="e09b858f-2e20-478d-bedb-39f17d1e74fe">
      <Url>https://nga001-sp.shell.com/sites/AFFAA0434/Soku%20people/_layouts/15/DocIdRedir.aspx?ID=AFFAA0434-2131818093-226</Url>
      <Description>AFFAA0434-2131818093-226</Description>
    </_dlc_DocIdUrl>
  </documentManagement>
</p:properties>
</file>

<file path=customXml/item4.xml><?xml version="1.0" encoding="utf-8"?>
<?mso-contentType ?>
<p:Policy xmlns:p="office.server.policy" id="" local="true">
  <p:Name>Shell Document Base</p:Name>
  <p:Description/>
  <p:Statement/>
  <p:PolicyItems/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44" ma:contentTypeDescription="Shell Document Content Type" ma:contentTypeScope="" ma:versionID="dee1902fa1672943a2d00b613e86b955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A635DE-F1FC-4F9A-88B5-E6B7A97FE4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09b858f-2e20-478d-bedb-39f17d1e74fe"/>
  </ds:schemaRefs>
</ds:datastoreItem>
</file>

<file path=customXml/itemProps4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12A4112-6961-4480-8819-458E303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513C41-DBDB-46E9-9EFD-7402168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emplate (Materials recoup project)</vt:lpstr>
    </vt:vector>
  </TitlesOfParts>
  <Company>Shell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emplate (Materials recoup project)</dc:title>
  <dc:subject/>
  <dc:creator>Okopido, Sunday A SPDC-UPO/G/PNES1</dc:creator>
  <cp:keywords/>
  <dc:description/>
  <cp:lastModifiedBy>Adeleke, Oluseyi O SPDC-UPO/G/PES</cp:lastModifiedBy>
  <cp:revision>4</cp:revision>
  <dcterms:created xsi:type="dcterms:W3CDTF">2017-12-20T16:47:00Z</dcterms:created>
  <dcterms:modified xsi:type="dcterms:W3CDTF">2017-12-2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fa313fd-3545-41bb-a035-d6d504d9334d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